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62EFF" w14:textId="77777777" w:rsidR="00244955" w:rsidRDefault="00244955" w:rsidP="00244955">
      <w:pPr>
        <w:spacing w:after="60"/>
      </w:pPr>
    </w:p>
    <w:p w14:paraId="2375E1C0" w14:textId="05FC5B05" w:rsidR="00E629F7" w:rsidRPr="00851B63" w:rsidRDefault="00804BBE" w:rsidP="00E629F7">
      <w:pPr>
        <w:jc w:val="center"/>
        <w:rPr>
          <w:b/>
          <w:sz w:val="28"/>
        </w:rPr>
      </w:pPr>
      <w:r w:rsidRPr="00804BBE">
        <w:rPr>
          <w:b/>
          <w:sz w:val="28"/>
        </w:rPr>
        <w:t>SESAR Engage KTN</w:t>
      </w:r>
      <w:r>
        <w:rPr>
          <w:b/>
          <w:sz w:val="28"/>
        </w:rPr>
        <w:t xml:space="preserve"> –</w:t>
      </w:r>
      <w:r w:rsidR="00990D9C">
        <w:rPr>
          <w:b/>
          <w:sz w:val="28"/>
        </w:rPr>
        <w:t xml:space="preserve"> </w:t>
      </w:r>
      <w:r w:rsidR="00834B43">
        <w:rPr>
          <w:b/>
          <w:sz w:val="28"/>
        </w:rPr>
        <w:t>second</w:t>
      </w:r>
      <w:r w:rsidR="00990D9C">
        <w:rPr>
          <w:b/>
          <w:sz w:val="28"/>
        </w:rPr>
        <w:t xml:space="preserve"> </w:t>
      </w:r>
      <w:r w:rsidR="00990D9C" w:rsidRPr="00990D9C">
        <w:rPr>
          <w:b/>
          <w:sz w:val="28"/>
        </w:rPr>
        <w:t>Call for catalyst funding</w:t>
      </w:r>
    </w:p>
    <w:p w14:paraId="74C1E5A8" w14:textId="4424C671" w:rsidR="00850412" w:rsidRDefault="00850412" w:rsidP="0076399D">
      <w:pPr>
        <w:spacing w:after="60"/>
      </w:pPr>
    </w:p>
    <w:p w14:paraId="4D9443A2" w14:textId="3D3C70D6" w:rsidR="00850412" w:rsidRDefault="00A15EB0" w:rsidP="00A15EB0">
      <w:pPr>
        <w:pStyle w:val="Heading1"/>
      </w:pPr>
      <w:r>
        <w:t>Project administrative form</w:t>
      </w:r>
    </w:p>
    <w:p w14:paraId="4BF38361" w14:textId="432F2D2E" w:rsidR="00850412" w:rsidRDefault="00CE536F" w:rsidP="0076399D">
      <w:pPr>
        <w:spacing w:after="60"/>
      </w:pPr>
      <w:r w:rsidRPr="00CE536F">
        <w:t xml:space="preserve">Please </w:t>
      </w:r>
      <w:r>
        <w:t>submit th</w:t>
      </w:r>
      <w:r w:rsidR="00D92666">
        <w:t>is</w:t>
      </w:r>
      <w:r>
        <w:t xml:space="preserve"> </w:t>
      </w:r>
      <w:r w:rsidRPr="00CE536F">
        <w:t xml:space="preserve">form </w:t>
      </w:r>
      <w:r>
        <w:t xml:space="preserve">in </w:t>
      </w:r>
      <w:r w:rsidRPr="00CE536F">
        <w:rPr>
          <w:b/>
          <w:u w:val="single"/>
        </w:rPr>
        <w:t>MS Word format</w:t>
      </w:r>
      <w:r>
        <w:t xml:space="preserve"> along with the corresponding </w:t>
      </w:r>
      <w:r w:rsidRPr="00CE536F">
        <w:t>proposal</w:t>
      </w:r>
      <w:r>
        <w:t xml:space="preserve"> PDF to: </w:t>
      </w:r>
      <w:hyperlink r:id="rId8" w:history="1">
        <w:r w:rsidRPr="00CE536F">
          <w:rPr>
            <w:rStyle w:val="Hyperlink"/>
            <w:b/>
          </w:rPr>
          <w:t>EngageKTN-coordinator@westminster.ac.uk</w:t>
        </w:r>
      </w:hyperlink>
    </w:p>
    <w:p w14:paraId="52C1870D" w14:textId="77777777" w:rsidR="00473484" w:rsidRDefault="00473484" w:rsidP="0076399D">
      <w:pPr>
        <w:spacing w:after="60"/>
      </w:pP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5539"/>
      </w:tblGrid>
      <w:tr w:rsidR="00512AF3" w:rsidRPr="00A777AD" w14:paraId="7DFB6475" w14:textId="77777777" w:rsidTr="00512AF3">
        <w:tc>
          <w:tcPr>
            <w:tcW w:w="9140" w:type="dxa"/>
            <w:gridSpan w:val="2"/>
            <w:shd w:val="clear" w:color="auto" w:fill="D9D9D9" w:themeFill="background1" w:themeFillShade="D9"/>
            <w:vAlign w:val="center"/>
          </w:tcPr>
          <w:p w14:paraId="464C7398" w14:textId="38D0F836" w:rsidR="00512AF3" w:rsidRPr="00783795" w:rsidRDefault="00512AF3" w:rsidP="00512AF3">
            <w:pPr>
              <w:jc w:val="center"/>
            </w:pPr>
            <w:r>
              <w:t>Proposal</w:t>
            </w:r>
            <w:r w:rsidR="00CC05E4">
              <w:t xml:space="preserve"> name</w:t>
            </w:r>
          </w:p>
        </w:tc>
      </w:tr>
      <w:tr w:rsidR="00D92666" w:rsidRPr="00A777AD" w14:paraId="1A17CCC1" w14:textId="77777777" w:rsidTr="00512AF3">
        <w:tc>
          <w:tcPr>
            <w:tcW w:w="3601" w:type="dxa"/>
            <w:tcBorders>
              <w:bottom w:val="single" w:sz="4" w:space="0" w:color="auto"/>
            </w:tcBorders>
          </w:tcPr>
          <w:p w14:paraId="35B272D6" w14:textId="059CD05D" w:rsidR="00D92666" w:rsidRDefault="00D92666" w:rsidP="00D92666">
            <w:pPr>
              <w:jc w:val="left"/>
            </w:pPr>
            <w:r>
              <w:t>Pro</w:t>
            </w:r>
            <w:r>
              <w:t>posal</w:t>
            </w:r>
            <w:r w:rsidRPr="00A777AD">
              <w:t xml:space="preserve"> title: 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19EC5223" w14:textId="77777777" w:rsidR="00D92666" w:rsidRDefault="00D92666" w:rsidP="00D92666">
            <w:pPr>
              <w:jc w:val="left"/>
            </w:pPr>
          </w:p>
        </w:tc>
      </w:tr>
      <w:tr w:rsidR="00183F4B" w:rsidRPr="00A777AD" w14:paraId="5527604D" w14:textId="77777777" w:rsidTr="00512AF3">
        <w:tc>
          <w:tcPr>
            <w:tcW w:w="3601" w:type="dxa"/>
            <w:tcBorders>
              <w:bottom w:val="single" w:sz="4" w:space="0" w:color="auto"/>
            </w:tcBorders>
          </w:tcPr>
          <w:p w14:paraId="14BC0213" w14:textId="3F79E798" w:rsidR="00183F4B" w:rsidRDefault="00183F4B" w:rsidP="00CC05E4">
            <w:pPr>
              <w:jc w:val="left"/>
            </w:pPr>
            <w:r>
              <w:t>Pro</w:t>
            </w:r>
            <w:r>
              <w:t>posal</w:t>
            </w:r>
            <w:r w:rsidRPr="00A777AD">
              <w:t xml:space="preserve"> </w:t>
            </w:r>
            <w:r>
              <w:t xml:space="preserve">acronym </w:t>
            </w:r>
            <w:r w:rsidRPr="00CE536F">
              <w:t>(if applic</w:t>
            </w:r>
            <w:r w:rsidR="00CC05E4">
              <w:t>able</w:t>
            </w:r>
            <w:r w:rsidRPr="00CE536F">
              <w:t>)</w:t>
            </w:r>
            <w:r>
              <w:t>: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0BA85DE9" w14:textId="77777777" w:rsidR="00183F4B" w:rsidRDefault="00183F4B" w:rsidP="00183F4B">
            <w:pPr>
              <w:jc w:val="left"/>
            </w:pPr>
          </w:p>
        </w:tc>
      </w:tr>
      <w:tr w:rsidR="00512AF3" w:rsidRPr="00A777AD" w14:paraId="5C38C425" w14:textId="77777777" w:rsidTr="00512AF3">
        <w:tc>
          <w:tcPr>
            <w:tcW w:w="9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6CE65" w14:textId="4EC6C3C8" w:rsidR="00512AF3" w:rsidRDefault="00512AF3" w:rsidP="00512AF3">
            <w:pPr>
              <w:jc w:val="center"/>
            </w:pPr>
            <w:r w:rsidRPr="003E1EF5">
              <w:t>Thematic challenge</w:t>
            </w:r>
          </w:p>
        </w:tc>
      </w:tr>
      <w:tr w:rsidR="00183F4B" w:rsidRPr="00A777AD" w14:paraId="52F3B5CD" w14:textId="77777777" w:rsidTr="00512AF3">
        <w:tc>
          <w:tcPr>
            <w:tcW w:w="3601" w:type="dxa"/>
            <w:tcBorders>
              <w:bottom w:val="single" w:sz="4" w:space="0" w:color="auto"/>
            </w:tcBorders>
          </w:tcPr>
          <w:p w14:paraId="6DEA9DC0" w14:textId="749F7153" w:rsidR="00183F4B" w:rsidRDefault="00183F4B" w:rsidP="00183F4B">
            <w:pPr>
              <w:jc w:val="left"/>
            </w:pPr>
            <w:r w:rsidRPr="003E1EF5">
              <w:t>Thematic challenge</w:t>
            </w:r>
            <w:r>
              <w:t xml:space="preserve"> (or ‘open’)</w:t>
            </w:r>
            <w:r w:rsidRPr="00A777AD">
              <w:t>: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5CB2D073" w14:textId="77777777" w:rsidR="00183F4B" w:rsidRDefault="00183F4B" w:rsidP="00183F4B">
            <w:pPr>
              <w:jc w:val="left"/>
            </w:pPr>
          </w:p>
        </w:tc>
      </w:tr>
      <w:tr w:rsidR="00512AF3" w:rsidRPr="00A777AD" w14:paraId="4CC42D27" w14:textId="77777777" w:rsidTr="00512AF3">
        <w:tc>
          <w:tcPr>
            <w:tcW w:w="9140" w:type="dxa"/>
            <w:gridSpan w:val="2"/>
            <w:shd w:val="clear" w:color="auto" w:fill="D9D9D9" w:themeFill="background1" w:themeFillShade="D9"/>
            <w:vAlign w:val="center"/>
          </w:tcPr>
          <w:p w14:paraId="768E50F1" w14:textId="6F84ED03" w:rsidR="00512AF3" w:rsidRDefault="00512AF3" w:rsidP="00512AF3">
            <w:pPr>
              <w:jc w:val="center"/>
            </w:pPr>
            <w:r>
              <w:t>Coordinator</w:t>
            </w:r>
            <w:r w:rsidR="00CC05E4">
              <w:t xml:space="preserve"> contacts</w:t>
            </w:r>
          </w:p>
        </w:tc>
      </w:tr>
      <w:tr w:rsidR="00183F4B" w:rsidRPr="00A777AD" w14:paraId="0F75B1E8" w14:textId="77777777" w:rsidTr="00512AF3">
        <w:tc>
          <w:tcPr>
            <w:tcW w:w="3601" w:type="dxa"/>
          </w:tcPr>
          <w:p w14:paraId="3049DF54" w14:textId="77B17453" w:rsidR="00183F4B" w:rsidRPr="00A777AD" w:rsidRDefault="00FD0227" w:rsidP="00FD0227">
            <w:pPr>
              <w:jc w:val="left"/>
            </w:pPr>
            <w:r>
              <w:t>C</w:t>
            </w:r>
            <w:r w:rsidR="00183F4B" w:rsidRPr="00CE536F">
              <w:t>oordinating institution:</w:t>
            </w:r>
          </w:p>
        </w:tc>
        <w:tc>
          <w:tcPr>
            <w:tcW w:w="5539" w:type="dxa"/>
          </w:tcPr>
          <w:p w14:paraId="1D09790D" w14:textId="3DB1A86E" w:rsidR="00183F4B" w:rsidRPr="00783795" w:rsidRDefault="00183F4B" w:rsidP="00183F4B">
            <w:pPr>
              <w:jc w:val="left"/>
            </w:pPr>
          </w:p>
        </w:tc>
      </w:tr>
      <w:tr w:rsidR="00183F4B" w:rsidRPr="00A777AD" w14:paraId="3B150909" w14:textId="77777777" w:rsidTr="00CC05E4">
        <w:tc>
          <w:tcPr>
            <w:tcW w:w="3601" w:type="dxa"/>
            <w:tcBorders>
              <w:bottom w:val="single" w:sz="4" w:space="0" w:color="auto"/>
            </w:tcBorders>
          </w:tcPr>
          <w:p w14:paraId="3136BE04" w14:textId="2E2ACADB" w:rsidR="00183F4B" w:rsidRPr="00A777AD" w:rsidRDefault="00183F4B" w:rsidP="00512AF3">
            <w:pPr>
              <w:ind w:left="170"/>
              <w:jc w:val="left"/>
            </w:pPr>
            <w:r>
              <w:t>Coordinator name</w:t>
            </w:r>
            <w:r w:rsidR="00512AF3">
              <w:t xml:space="preserve"> (</w:t>
            </w:r>
            <w:r w:rsidR="00512AF3" w:rsidRPr="00512AF3">
              <w:t>lead contact</w:t>
            </w:r>
            <w:r w:rsidR="00512AF3">
              <w:t>)</w:t>
            </w:r>
            <w:r w:rsidRPr="00A777AD">
              <w:t>: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1C2463CA" w14:textId="27546DAE" w:rsidR="00183F4B" w:rsidRPr="00783795" w:rsidRDefault="00183F4B" w:rsidP="00183F4B">
            <w:pPr>
              <w:jc w:val="left"/>
            </w:pPr>
          </w:p>
        </w:tc>
      </w:tr>
      <w:tr w:rsidR="00183F4B" w:rsidRPr="00A777AD" w14:paraId="042720BD" w14:textId="77777777" w:rsidTr="00CC05E4">
        <w:tc>
          <w:tcPr>
            <w:tcW w:w="3601" w:type="dxa"/>
            <w:tcBorders>
              <w:bottom w:val="double" w:sz="4" w:space="0" w:color="auto"/>
            </w:tcBorders>
          </w:tcPr>
          <w:p w14:paraId="5CE7980F" w14:textId="0B034764" w:rsidR="00183F4B" w:rsidRDefault="00183F4B" w:rsidP="00512AF3">
            <w:pPr>
              <w:ind w:left="170"/>
              <w:jc w:val="left"/>
            </w:pPr>
            <w:r>
              <w:t>Coordinator e-mail address</w:t>
            </w:r>
            <w:r w:rsidRPr="00A777AD">
              <w:t>:</w:t>
            </w:r>
          </w:p>
        </w:tc>
        <w:tc>
          <w:tcPr>
            <w:tcW w:w="5539" w:type="dxa"/>
            <w:tcBorders>
              <w:bottom w:val="double" w:sz="4" w:space="0" w:color="auto"/>
            </w:tcBorders>
          </w:tcPr>
          <w:p w14:paraId="3BC15D5A" w14:textId="77777777" w:rsidR="00183F4B" w:rsidRPr="00783795" w:rsidRDefault="00183F4B" w:rsidP="00183F4B">
            <w:pPr>
              <w:jc w:val="left"/>
            </w:pPr>
          </w:p>
        </w:tc>
      </w:tr>
      <w:tr w:rsidR="00512AF3" w:rsidRPr="00A777AD" w14:paraId="5AF6A306" w14:textId="77777777" w:rsidTr="00CC05E4">
        <w:tc>
          <w:tcPr>
            <w:tcW w:w="3601" w:type="dxa"/>
            <w:tcBorders>
              <w:top w:val="double" w:sz="4" w:space="0" w:color="auto"/>
              <w:bottom w:val="single" w:sz="4" w:space="0" w:color="auto"/>
            </w:tcBorders>
          </w:tcPr>
          <w:p w14:paraId="68549158" w14:textId="28C1D1B1" w:rsidR="00512AF3" w:rsidRDefault="00512AF3" w:rsidP="00CC05E4">
            <w:pPr>
              <w:ind w:left="170"/>
              <w:jc w:val="left"/>
            </w:pPr>
            <w:r>
              <w:t>Names of other c</w:t>
            </w:r>
            <w:r>
              <w:t>oordinator</w:t>
            </w:r>
            <w:r>
              <w:t xml:space="preserve"> contacts </w:t>
            </w:r>
            <w:r w:rsidRPr="00CE536F">
              <w:t xml:space="preserve">(if </w:t>
            </w:r>
            <w:r w:rsidR="00CC05E4" w:rsidRPr="00CE536F">
              <w:t>applic</w:t>
            </w:r>
            <w:r w:rsidR="00CC05E4">
              <w:t>able</w:t>
            </w:r>
            <w:r w:rsidRPr="00CE536F">
              <w:t>)</w:t>
            </w:r>
            <w:r>
              <w:t>:</w:t>
            </w:r>
          </w:p>
        </w:tc>
        <w:tc>
          <w:tcPr>
            <w:tcW w:w="5539" w:type="dxa"/>
            <w:tcBorders>
              <w:top w:val="double" w:sz="4" w:space="0" w:color="auto"/>
              <w:bottom w:val="single" w:sz="4" w:space="0" w:color="auto"/>
            </w:tcBorders>
          </w:tcPr>
          <w:p w14:paraId="0F58C127" w14:textId="77777777" w:rsidR="00512AF3" w:rsidRPr="00783795" w:rsidRDefault="00512AF3" w:rsidP="00183F4B">
            <w:pPr>
              <w:jc w:val="left"/>
            </w:pPr>
          </w:p>
        </w:tc>
      </w:tr>
      <w:tr w:rsidR="00512AF3" w:rsidRPr="00A777AD" w14:paraId="6E771085" w14:textId="77777777" w:rsidTr="00CC05E4">
        <w:tc>
          <w:tcPr>
            <w:tcW w:w="3601" w:type="dxa"/>
            <w:tcBorders>
              <w:bottom w:val="double" w:sz="4" w:space="0" w:color="auto"/>
            </w:tcBorders>
          </w:tcPr>
          <w:p w14:paraId="3F180704" w14:textId="462373E7" w:rsidR="00512AF3" w:rsidRDefault="00512AF3" w:rsidP="00CC05E4">
            <w:pPr>
              <w:ind w:left="170"/>
              <w:jc w:val="left"/>
            </w:pPr>
            <w:r>
              <w:t>E</w:t>
            </w:r>
            <w:r w:rsidRPr="00512AF3">
              <w:t>-mail address(</w:t>
            </w:r>
            <w:proofErr w:type="spellStart"/>
            <w:r w:rsidRPr="00512AF3">
              <w:t>es</w:t>
            </w:r>
            <w:proofErr w:type="spellEnd"/>
            <w:r w:rsidRPr="00512AF3">
              <w:t>)</w:t>
            </w:r>
            <w:r>
              <w:t xml:space="preserve"> of other c</w:t>
            </w:r>
            <w:r>
              <w:t>oordinator</w:t>
            </w:r>
            <w:r>
              <w:t xml:space="preserve"> contacts </w:t>
            </w:r>
            <w:r w:rsidRPr="00CE536F">
              <w:t>(if</w:t>
            </w:r>
            <w:r w:rsidR="00CC05E4" w:rsidRPr="00CE536F">
              <w:t xml:space="preserve"> </w:t>
            </w:r>
            <w:r w:rsidR="00CC05E4" w:rsidRPr="00CE536F">
              <w:t>applic</w:t>
            </w:r>
            <w:r w:rsidR="00CC05E4">
              <w:t>able</w:t>
            </w:r>
            <w:r w:rsidRPr="00CE536F">
              <w:t>)</w:t>
            </w:r>
            <w:r>
              <w:t>:</w:t>
            </w:r>
          </w:p>
        </w:tc>
        <w:tc>
          <w:tcPr>
            <w:tcW w:w="5539" w:type="dxa"/>
            <w:tcBorders>
              <w:bottom w:val="double" w:sz="4" w:space="0" w:color="auto"/>
            </w:tcBorders>
          </w:tcPr>
          <w:p w14:paraId="17D200D8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328B3E08" w14:textId="77777777" w:rsidTr="00CC05E4">
        <w:tc>
          <w:tcPr>
            <w:tcW w:w="3601" w:type="dxa"/>
            <w:tcBorders>
              <w:top w:val="double" w:sz="4" w:space="0" w:color="auto"/>
            </w:tcBorders>
          </w:tcPr>
          <w:p w14:paraId="5AF3137D" w14:textId="5E8CD9EC" w:rsidR="00512AF3" w:rsidRDefault="00512AF3" w:rsidP="00512AF3">
            <w:pPr>
              <w:ind w:left="170"/>
              <w:jc w:val="left"/>
            </w:pPr>
            <w:r>
              <w:t>C</w:t>
            </w:r>
            <w:r w:rsidRPr="00D92666">
              <w:t xml:space="preserve">ontract </w:t>
            </w:r>
            <w:r>
              <w:t>contact point(s):</w:t>
            </w:r>
          </w:p>
        </w:tc>
        <w:tc>
          <w:tcPr>
            <w:tcW w:w="5539" w:type="dxa"/>
            <w:tcBorders>
              <w:top w:val="double" w:sz="4" w:space="0" w:color="auto"/>
            </w:tcBorders>
          </w:tcPr>
          <w:p w14:paraId="3A3F8983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755415D0" w14:textId="77777777" w:rsidTr="00512AF3">
        <w:tc>
          <w:tcPr>
            <w:tcW w:w="3601" w:type="dxa"/>
          </w:tcPr>
          <w:p w14:paraId="27B931A3" w14:textId="5C910F92" w:rsidR="00512AF3" w:rsidRDefault="00512AF3" w:rsidP="00512AF3">
            <w:pPr>
              <w:ind w:left="170"/>
              <w:jc w:val="left"/>
            </w:pPr>
            <w:r>
              <w:t>C</w:t>
            </w:r>
            <w:r w:rsidRPr="00D92666">
              <w:t xml:space="preserve">ontract </w:t>
            </w:r>
            <w:r>
              <w:t>e-mail address</w:t>
            </w:r>
            <w:r>
              <w:t>(</w:t>
            </w:r>
            <w:proofErr w:type="spellStart"/>
            <w:r>
              <w:t>es</w:t>
            </w:r>
            <w:proofErr w:type="spellEnd"/>
            <w:r>
              <w:t>):</w:t>
            </w:r>
          </w:p>
        </w:tc>
        <w:tc>
          <w:tcPr>
            <w:tcW w:w="5539" w:type="dxa"/>
          </w:tcPr>
          <w:p w14:paraId="06B1FD6E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0A64D03A" w14:textId="77777777" w:rsidTr="00512AF3">
        <w:tc>
          <w:tcPr>
            <w:tcW w:w="9140" w:type="dxa"/>
            <w:gridSpan w:val="2"/>
            <w:shd w:val="clear" w:color="auto" w:fill="D9D9D9" w:themeFill="background1" w:themeFillShade="D9"/>
            <w:vAlign w:val="center"/>
          </w:tcPr>
          <w:p w14:paraId="7981FA1B" w14:textId="46C96FC0" w:rsidR="00512AF3" w:rsidRDefault="00512AF3" w:rsidP="00CC05E4">
            <w:pPr>
              <w:jc w:val="center"/>
            </w:pPr>
            <w:r w:rsidRPr="00CE536F">
              <w:t>Consortium</w:t>
            </w:r>
            <w:r w:rsidR="00CC05E4">
              <w:t xml:space="preserve"> </w:t>
            </w:r>
            <w:r w:rsidR="00CC05E4">
              <w:t>contacts</w:t>
            </w:r>
            <w:r>
              <w:t xml:space="preserve"> </w:t>
            </w:r>
            <w:r w:rsidRPr="00CE536F">
              <w:t>(if applic</w:t>
            </w:r>
            <w:r w:rsidR="00CC05E4">
              <w:t>able</w:t>
            </w:r>
            <w:r w:rsidRPr="00CE536F">
              <w:t>)</w:t>
            </w:r>
          </w:p>
        </w:tc>
      </w:tr>
      <w:tr w:rsidR="00512AF3" w:rsidRPr="00A777AD" w14:paraId="1049E428" w14:textId="77777777" w:rsidTr="00512AF3">
        <w:tc>
          <w:tcPr>
            <w:tcW w:w="3601" w:type="dxa"/>
          </w:tcPr>
          <w:p w14:paraId="5104DB5F" w14:textId="6F1DBE60" w:rsidR="00512AF3" w:rsidRPr="00A777AD" w:rsidRDefault="00512AF3" w:rsidP="00512AF3">
            <w:pPr>
              <w:jc w:val="left"/>
            </w:pPr>
            <w:r>
              <w:t>P</w:t>
            </w:r>
            <w:r w:rsidRPr="00CE536F">
              <w:t>artner</w:t>
            </w:r>
            <w:r>
              <w:t xml:space="preserve"> </w:t>
            </w:r>
            <w:r w:rsidRPr="00CE536F">
              <w:t>institution</w:t>
            </w:r>
            <w:r>
              <w:t xml:space="preserve"> 1</w:t>
            </w:r>
            <w:r w:rsidRPr="00CE536F">
              <w:t>:</w:t>
            </w:r>
          </w:p>
        </w:tc>
        <w:tc>
          <w:tcPr>
            <w:tcW w:w="5539" w:type="dxa"/>
          </w:tcPr>
          <w:p w14:paraId="4260A294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2F770F07" w14:textId="77777777" w:rsidTr="00512AF3">
        <w:tc>
          <w:tcPr>
            <w:tcW w:w="3601" w:type="dxa"/>
          </w:tcPr>
          <w:p w14:paraId="31087124" w14:textId="15669C82" w:rsidR="00512AF3" w:rsidRPr="00A777AD" w:rsidRDefault="00512AF3" w:rsidP="00512AF3">
            <w:pPr>
              <w:ind w:left="170"/>
              <w:jc w:val="left"/>
            </w:pPr>
            <w:r>
              <w:t>P</w:t>
            </w:r>
            <w:r w:rsidRPr="00CE536F">
              <w:t>artner</w:t>
            </w:r>
            <w:r>
              <w:t xml:space="preserve"> name(s):</w:t>
            </w:r>
          </w:p>
        </w:tc>
        <w:tc>
          <w:tcPr>
            <w:tcW w:w="5539" w:type="dxa"/>
          </w:tcPr>
          <w:p w14:paraId="2BE947DF" w14:textId="16E49461" w:rsidR="00512AF3" w:rsidRPr="00783795" w:rsidRDefault="00512AF3" w:rsidP="00512AF3">
            <w:pPr>
              <w:jc w:val="left"/>
            </w:pPr>
          </w:p>
        </w:tc>
      </w:tr>
      <w:tr w:rsidR="00512AF3" w:rsidRPr="00A777AD" w14:paraId="74186176" w14:textId="77777777" w:rsidTr="00512AF3">
        <w:tc>
          <w:tcPr>
            <w:tcW w:w="3601" w:type="dxa"/>
          </w:tcPr>
          <w:p w14:paraId="6E7C8483" w14:textId="73113AAE" w:rsidR="00512AF3" w:rsidRDefault="00512AF3" w:rsidP="00512AF3">
            <w:pPr>
              <w:ind w:left="170"/>
              <w:jc w:val="left"/>
            </w:pPr>
            <w:r>
              <w:t>P</w:t>
            </w:r>
            <w:r w:rsidRPr="00CE536F">
              <w:t>artner</w:t>
            </w:r>
            <w:r>
              <w:t xml:space="preserve"> e-mail address</w:t>
            </w:r>
            <w:r>
              <w:t>(</w:t>
            </w:r>
            <w:proofErr w:type="spellStart"/>
            <w:r>
              <w:t>es</w:t>
            </w:r>
            <w:proofErr w:type="spellEnd"/>
            <w:r>
              <w:t>)</w:t>
            </w:r>
            <w:r w:rsidR="00E049F0">
              <w:t>:</w:t>
            </w:r>
          </w:p>
        </w:tc>
        <w:tc>
          <w:tcPr>
            <w:tcW w:w="5539" w:type="dxa"/>
          </w:tcPr>
          <w:p w14:paraId="39F4817D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6C4968A0" w14:textId="77777777" w:rsidTr="00512AF3">
        <w:tc>
          <w:tcPr>
            <w:tcW w:w="3601" w:type="dxa"/>
          </w:tcPr>
          <w:p w14:paraId="0588514B" w14:textId="36880BCA" w:rsidR="00512AF3" w:rsidRPr="00A777AD" w:rsidRDefault="00512AF3" w:rsidP="00512AF3">
            <w:pPr>
              <w:jc w:val="left"/>
            </w:pPr>
            <w:r>
              <w:t>P</w:t>
            </w:r>
            <w:r w:rsidRPr="00CE536F">
              <w:t>artner</w:t>
            </w:r>
            <w:r>
              <w:t xml:space="preserve"> </w:t>
            </w:r>
            <w:r w:rsidRPr="00CE536F">
              <w:t>institution</w:t>
            </w:r>
            <w:r>
              <w:t xml:space="preserve"> 2</w:t>
            </w:r>
            <w:r w:rsidRPr="00CE536F">
              <w:t>:</w:t>
            </w:r>
          </w:p>
        </w:tc>
        <w:tc>
          <w:tcPr>
            <w:tcW w:w="5539" w:type="dxa"/>
          </w:tcPr>
          <w:p w14:paraId="59A3643D" w14:textId="24817EA7" w:rsidR="00512AF3" w:rsidRPr="00783795" w:rsidRDefault="00512AF3" w:rsidP="00512AF3">
            <w:pPr>
              <w:jc w:val="left"/>
            </w:pPr>
          </w:p>
        </w:tc>
      </w:tr>
      <w:tr w:rsidR="00512AF3" w:rsidRPr="00A777AD" w14:paraId="1DC44578" w14:textId="77777777" w:rsidTr="00512AF3">
        <w:tc>
          <w:tcPr>
            <w:tcW w:w="3601" w:type="dxa"/>
          </w:tcPr>
          <w:p w14:paraId="62EB7F42" w14:textId="2FA39D77" w:rsidR="00512AF3" w:rsidRPr="00A777AD" w:rsidRDefault="00512AF3" w:rsidP="00512AF3">
            <w:pPr>
              <w:ind w:left="170"/>
              <w:jc w:val="left"/>
            </w:pPr>
            <w:r>
              <w:t>P</w:t>
            </w:r>
            <w:r w:rsidRPr="00CE536F">
              <w:t>artner</w:t>
            </w:r>
            <w:r>
              <w:t xml:space="preserve"> name(s):</w:t>
            </w:r>
          </w:p>
        </w:tc>
        <w:tc>
          <w:tcPr>
            <w:tcW w:w="5539" w:type="dxa"/>
          </w:tcPr>
          <w:p w14:paraId="7F7DF245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066CE1DB" w14:textId="77777777" w:rsidTr="00512AF3">
        <w:tc>
          <w:tcPr>
            <w:tcW w:w="3601" w:type="dxa"/>
          </w:tcPr>
          <w:p w14:paraId="4800BFE3" w14:textId="770519CC" w:rsidR="00512AF3" w:rsidRPr="00A777AD" w:rsidRDefault="00512AF3" w:rsidP="00512AF3">
            <w:pPr>
              <w:ind w:left="170"/>
              <w:jc w:val="left"/>
            </w:pPr>
            <w:r>
              <w:t>P</w:t>
            </w:r>
            <w:r w:rsidRPr="00CE536F">
              <w:t>artner</w:t>
            </w:r>
            <w:r>
              <w:t xml:space="preserve"> e-mail address</w:t>
            </w:r>
            <w:r>
              <w:t>(</w:t>
            </w:r>
            <w:proofErr w:type="spellStart"/>
            <w:r>
              <w:t>es</w:t>
            </w:r>
            <w:proofErr w:type="spellEnd"/>
            <w:r>
              <w:t>)</w:t>
            </w:r>
            <w:r w:rsidR="00E049F0">
              <w:t>:</w:t>
            </w:r>
          </w:p>
        </w:tc>
        <w:tc>
          <w:tcPr>
            <w:tcW w:w="5539" w:type="dxa"/>
          </w:tcPr>
          <w:p w14:paraId="5FCE3FA7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6F713454" w14:textId="77777777" w:rsidTr="00512AF3">
        <w:tc>
          <w:tcPr>
            <w:tcW w:w="3601" w:type="dxa"/>
          </w:tcPr>
          <w:p w14:paraId="4DEA1913" w14:textId="25C5293E" w:rsidR="00512AF3" w:rsidRPr="00A777AD" w:rsidRDefault="00512AF3" w:rsidP="00512AF3">
            <w:pPr>
              <w:jc w:val="left"/>
            </w:pPr>
            <w:r>
              <w:t>P</w:t>
            </w:r>
            <w:r w:rsidRPr="00CE536F">
              <w:t>artner</w:t>
            </w:r>
            <w:r>
              <w:t xml:space="preserve"> </w:t>
            </w:r>
            <w:r w:rsidRPr="00CE536F">
              <w:t>institution</w:t>
            </w:r>
            <w:r>
              <w:t xml:space="preserve"> 3</w:t>
            </w:r>
            <w:r w:rsidRPr="00CE536F">
              <w:t>:</w:t>
            </w:r>
          </w:p>
        </w:tc>
        <w:tc>
          <w:tcPr>
            <w:tcW w:w="5539" w:type="dxa"/>
          </w:tcPr>
          <w:p w14:paraId="28D0DB13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1A762772" w14:textId="77777777" w:rsidTr="00512AF3">
        <w:tc>
          <w:tcPr>
            <w:tcW w:w="3601" w:type="dxa"/>
          </w:tcPr>
          <w:p w14:paraId="311953E3" w14:textId="77B8B2EA" w:rsidR="00512AF3" w:rsidRPr="00A777AD" w:rsidRDefault="00512AF3" w:rsidP="00512AF3">
            <w:pPr>
              <w:ind w:left="170"/>
              <w:jc w:val="left"/>
            </w:pPr>
            <w:r>
              <w:t>P</w:t>
            </w:r>
            <w:r w:rsidRPr="00CE536F">
              <w:t>artner</w:t>
            </w:r>
            <w:r>
              <w:t xml:space="preserve"> name(s):</w:t>
            </w:r>
          </w:p>
        </w:tc>
        <w:tc>
          <w:tcPr>
            <w:tcW w:w="5539" w:type="dxa"/>
          </w:tcPr>
          <w:p w14:paraId="33B3F977" w14:textId="77777777" w:rsidR="00512AF3" w:rsidRPr="00783795" w:rsidRDefault="00512AF3" w:rsidP="00512AF3">
            <w:pPr>
              <w:jc w:val="left"/>
            </w:pPr>
          </w:p>
        </w:tc>
      </w:tr>
      <w:tr w:rsidR="00512AF3" w:rsidRPr="00A777AD" w14:paraId="3A1830FD" w14:textId="77777777" w:rsidTr="00512AF3">
        <w:tc>
          <w:tcPr>
            <w:tcW w:w="3601" w:type="dxa"/>
          </w:tcPr>
          <w:p w14:paraId="696E09B9" w14:textId="19BB993A" w:rsidR="00512AF3" w:rsidRPr="00A777AD" w:rsidRDefault="00512AF3" w:rsidP="00512AF3">
            <w:pPr>
              <w:ind w:left="170"/>
              <w:jc w:val="left"/>
            </w:pPr>
            <w:r>
              <w:t>P</w:t>
            </w:r>
            <w:r w:rsidRPr="00CE536F">
              <w:t>artner</w:t>
            </w:r>
            <w:r>
              <w:t xml:space="preserve"> e-mail address</w:t>
            </w:r>
            <w:r>
              <w:t>(</w:t>
            </w:r>
            <w:proofErr w:type="spellStart"/>
            <w:r>
              <w:t>es</w:t>
            </w:r>
            <w:proofErr w:type="spellEnd"/>
            <w:r>
              <w:t>)</w:t>
            </w:r>
            <w:r w:rsidR="00E049F0">
              <w:t>:</w:t>
            </w:r>
            <w:bookmarkStart w:id="0" w:name="_GoBack"/>
            <w:bookmarkEnd w:id="0"/>
          </w:p>
        </w:tc>
        <w:tc>
          <w:tcPr>
            <w:tcW w:w="5539" w:type="dxa"/>
          </w:tcPr>
          <w:p w14:paraId="3D77DAF8" w14:textId="77777777" w:rsidR="00512AF3" w:rsidRPr="00783795" w:rsidRDefault="00512AF3" w:rsidP="00512AF3">
            <w:pPr>
              <w:jc w:val="left"/>
            </w:pPr>
          </w:p>
        </w:tc>
      </w:tr>
    </w:tbl>
    <w:p w14:paraId="52D756E1" w14:textId="77777777" w:rsidR="00A167CE" w:rsidRDefault="00A167CE" w:rsidP="0076399D">
      <w:pPr>
        <w:spacing w:after="60"/>
      </w:pP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80"/>
      </w:tblGrid>
      <w:tr w:rsidR="005E4869" w:rsidRPr="005E4869" w14:paraId="7661313A" w14:textId="77777777" w:rsidTr="005E4869">
        <w:tc>
          <w:tcPr>
            <w:tcW w:w="3369" w:type="dxa"/>
            <w:vAlign w:val="center"/>
          </w:tcPr>
          <w:p w14:paraId="2A2CE8D4" w14:textId="77777777" w:rsidR="005E4869" w:rsidRPr="005E4869" w:rsidRDefault="005E4869" w:rsidP="005E4869">
            <w:pPr>
              <w:spacing w:after="60"/>
              <w:jc w:val="left"/>
              <w:rPr>
                <w:sz w:val="20"/>
                <w:szCs w:val="20"/>
              </w:rPr>
            </w:pPr>
            <w:r w:rsidRPr="005E486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A9D5F3" wp14:editId="4A81C45C">
                  <wp:extent cx="1080000" cy="58680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4938" b="22878"/>
                          <a:stretch/>
                        </pic:blipFill>
                        <pic:spPr bwMode="auto">
                          <a:xfrm>
                            <a:off x="0" y="0"/>
                            <a:ext cx="1080000" cy="5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E486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56EBA4" wp14:editId="749AD3D5">
                  <wp:extent cx="885600" cy="5868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vAlign w:val="center"/>
          </w:tcPr>
          <w:p w14:paraId="17ECE6DB" w14:textId="77777777" w:rsidR="005E4869" w:rsidRPr="005E4869" w:rsidRDefault="005E4869" w:rsidP="00A167CE">
            <w:pPr>
              <w:spacing w:after="60"/>
              <w:jc w:val="left"/>
              <w:rPr>
                <w:sz w:val="20"/>
                <w:szCs w:val="20"/>
              </w:rPr>
            </w:pPr>
            <w:r w:rsidRPr="005E4869">
              <w:rPr>
                <w:sz w:val="20"/>
                <w:szCs w:val="20"/>
              </w:rPr>
              <w:t>This project has received funding from the SESAR Joint Undertaking under the European Union’s Horizon 2020 research and innovation programme under grant agreement No 783287.</w:t>
            </w:r>
          </w:p>
        </w:tc>
      </w:tr>
    </w:tbl>
    <w:p w14:paraId="09AA7DD4" w14:textId="77777777" w:rsidR="008941B5" w:rsidRPr="00512AF3" w:rsidRDefault="008941B5" w:rsidP="00512AF3">
      <w:pPr>
        <w:rPr>
          <w:sz w:val="16"/>
        </w:rPr>
      </w:pPr>
    </w:p>
    <w:sectPr w:rsidR="008941B5" w:rsidRPr="00512AF3" w:rsidSect="0077341F">
      <w:headerReference w:type="default" r:id="rId11"/>
      <w:footerReference w:type="default" r:id="rId12"/>
      <w:pgSz w:w="11906" w:h="16838" w:code="9"/>
      <w:pgMar w:top="1531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C4032" w14:textId="77777777" w:rsidR="00DE2716" w:rsidRDefault="00DE2716" w:rsidP="00E629F7">
      <w:pPr>
        <w:spacing w:line="240" w:lineRule="auto"/>
      </w:pPr>
      <w:r>
        <w:separator/>
      </w:r>
    </w:p>
  </w:endnote>
  <w:endnote w:type="continuationSeparator" w:id="0">
    <w:p w14:paraId="5D8664E9" w14:textId="77777777" w:rsidR="00DE2716" w:rsidRDefault="00DE2716" w:rsidP="00E62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09A7" w14:textId="4BF78816" w:rsidR="008F5824" w:rsidRDefault="00834B43" w:rsidP="00307947">
    <w:pPr>
      <w:pStyle w:val="Footer"/>
    </w:pPr>
    <w:proofErr w:type="gramStart"/>
    <w:r>
      <w:rPr>
        <w:sz w:val="16"/>
        <w:szCs w:val="16"/>
      </w:rPr>
      <w:t>second</w:t>
    </w:r>
    <w:proofErr w:type="gramEnd"/>
    <w:r w:rsidR="00990D9C">
      <w:rPr>
        <w:sz w:val="16"/>
        <w:szCs w:val="16"/>
      </w:rPr>
      <w:t xml:space="preserve"> </w:t>
    </w:r>
    <w:r w:rsidR="00990D9C" w:rsidRPr="00990D9C">
      <w:rPr>
        <w:sz w:val="16"/>
        <w:szCs w:val="16"/>
      </w:rPr>
      <w:t>Call for catalyst funding</w:t>
    </w:r>
    <w:r w:rsidR="00244955" w:rsidRPr="00244955">
      <w:rPr>
        <w:sz w:val="16"/>
        <w:szCs w:val="16"/>
      </w:rPr>
      <w:t xml:space="preserve"> </w:t>
    </w:r>
    <w:r w:rsidR="00473484">
      <w:rPr>
        <w:sz w:val="16"/>
        <w:szCs w:val="16"/>
      </w:rPr>
      <w:t xml:space="preserve">project </w:t>
    </w:r>
    <w:r w:rsidR="00473484" w:rsidRPr="00473484">
      <w:rPr>
        <w:sz w:val="16"/>
        <w:szCs w:val="16"/>
      </w:rPr>
      <w:t>administrative</w:t>
    </w:r>
    <w:r w:rsidR="00473484">
      <w:rPr>
        <w:sz w:val="16"/>
        <w:szCs w:val="16"/>
      </w:rPr>
      <w:t xml:space="preserve"> </w:t>
    </w:r>
    <w:r w:rsidR="00473484" w:rsidRPr="00473484">
      <w:rPr>
        <w:sz w:val="16"/>
        <w:szCs w:val="16"/>
      </w:rPr>
      <w:t xml:space="preserve">form </w:t>
    </w:r>
    <w:r>
      <w:rPr>
        <w:sz w:val="16"/>
        <w:szCs w:val="16"/>
      </w:rPr>
      <w:t>v</w:t>
    </w:r>
    <w:r w:rsidR="00473484">
      <w:rPr>
        <w:sz w:val="16"/>
        <w:szCs w:val="16"/>
      </w:rPr>
      <w:t>1</w:t>
    </w:r>
    <w:r w:rsidR="00244955" w:rsidRPr="00244955">
      <w:rPr>
        <w:sz w:val="16"/>
        <w:szCs w:val="16"/>
      </w:rPr>
      <w:t>.0</w:t>
    </w:r>
    <w:sdt>
      <w:sdtPr>
        <w:id w:val="-822509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5824">
          <w:tab/>
        </w:r>
        <w:r w:rsidR="008F5824">
          <w:fldChar w:fldCharType="begin"/>
        </w:r>
        <w:r w:rsidR="008F5824">
          <w:instrText xml:space="preserve"> PAGE   \* MERGEFORMAT </w:instrText>
        </w:r>
        <w:r w:rsidR="008F5824">
          <w:fldChar w:fldCharType="separate"/>
        </w:r>
        <w:r w:rsidR="00E049F0">
          <w:rPr>
            <w:noProof/>
          </w:rPr>
          <w:t>1</w:t>
        </w:r>
        <w:r w:rsidR="008F582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A9C8" w14:textId="77777777" w:rsidR="00DE2716" w:rsidRDefault="00DE2716" w:rsidP="00E629F7">
      <w:pPr>
        <w:spacing w:line="240" w:lineRule="auto"/>
      </w:pPr>
      <w:r>
        <w:separator/>
      </w:r>
    </w:p>
  </w:footnote>
  <w:footnote w:type="continuationSeparator" w:id="0">
    <w:p w14:paraId="31DF8611" w14:textId="77777777" w:rsidR="00DE2716" w:rsidRDefault="00DE2716" w:rsidP="00E629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9BB8" w14:textId="30D3E363" w:rsidR="009E19B9" w:rsidRPr="0077341F" w:rsidRDefault="00244955">
    <w:pPr>
      <w:pStyle w:val="Header"/>
    </w:pPr>
    <w:r w:rsidRPr="0024495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B16501" wp14:editId="497CC176">
          <wp:simplePos x="0" y="0"/>
          <wp:positionH relativeFrom="column">
            <wp:posOffset>3886200</wp:posOffset>
          </wp:positionH>
          <wp:positionV relativeFrom="paragraph">
            <wp:posOffset>27305</wp:posOffset>
          </wp:positionV>
          <wp:extent cx="1518920" cy="52197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ctorureta:Downloads:DOMINO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955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216AD7F" wp14:editId="4B0AD4FA">
          <wp:simplePos x="0" y="0"/>
          <wp:positionH relativeFrom="page">
            <wp:posOffset>6111875</wp:posOffset>
          </wp:positionH>
          <wp:positionV relativeFrom="page">
            <wp:posOffset>252994</wp:posOffset>
          </wp:positionV>
          <wp:extent cx="1219835" cy="64770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41F" w:rsidRPr="0077341F">
      <w:tab/>
    </w:r>
    <w:r w:rsidR="0077341F" w:rsidRPr="007734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791"/>
    <w:multiLevelType w:val="hybridMultilevel"/>
    <w:tmpl w:val="A5B6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BDC"/>
    <w:multiLevelType w:val="hybridMultilevel"/>
    <w:tmpl w:val="57D88B1E"/>
    <w:lvl w:ilvl="0" w:tplc="CD560AFA">
      <w:start w:val="1"/>
      <w:numFmt w:val="lowerLetter"/>
      <w:lvlText w:val="Not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EC1"/>
    <w:multiLevelType w:val="hybridMultilevel"/>
    <w:tmpl w:val="44DC1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A44"/>
    <w:multiLevelType w:val="hybridMultilevel"/>
    <w:tmpl w:val="F488C2F6"/>
    <w:lvl w:ilvl="0" w:tplc="9B103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7FC2"/>
    <w:multiLevelType w:val="hybridMultilevel"/>
    <w:tmpl w:val="19DE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7CD0"/>
    <w:multiLevelType w:val="hybridMultilevel"/>
    <w:tmpl w:val="3486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06E"/>
    <w:multiLevelType w:val="hybridMultilevel"/>
    <w:tmpl w:val="55AC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3641"/>
    <w:multiLevelType w:val="hybridMultilevel"/>
    <w:tmpl w:val="500E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642B"/>
    <w:multiLevelType w:val="hybridMultilevel"/>
    <w:tmpl w:val="05005298"/>
    <w:lvl w:ilvl="0" w:tplc="0298DF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940AF"/>
    <w:multiLevelType w:val="hybridMultilevel"/>
    <w:tmpl w:val="9158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17666"/>
    <w:multiLevelType w:val="hybridMultilevel"/>
    <w:tmpl w:val="AEB0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D60E0"/>
    <w:multiLevelType w:val="hybridMultilevel"/>
    <w:tmpl w:val="8A96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D"/>
    <w:rsid w:val="0000170F"/>
    <w:rsid w:val="000063A3"/>
    <w:rsid w:val="00006ECB"/>
    <w:rsid w:val="00017582"/>
    <w:rsid w:val="00017ECB"/>
    <w:rsid w:val="0002410A"/>
    <w:rsid w:val="000402C6"/>
    <w:rsid w:val="00044C8D"/>
    <w:rsid w:val="000455DA"/>
    <w:rsid w:val="000566E5"/>
    <w:rsid w:val="000651A5"/>
    <w:rsid w:val="0009071C"/>
    <w:rsid w:val="00094097"/>
    <w:rsid w:val="0009678F"/>
    <w:rsid w:val="000A0862"/>
    <w:rsid w:val="000A56AC"/>
    <w:rsid w:val="000B41F5"/>
    <w:rsid w:val="000B4B3F"/>
    <w:rsid w:val="000C063F"/>
    <w:rsid w:val="000C21AC"/>
    <w:rsid w:val="000C2CDA"/>
    <w:rsid w:val="000C7EC5"/>
    <w:rsid w:val="000C7EC9"/>
    <w:rsid w:val="000D278C"/>
    <w:rsid w:val="000D37B6"/>
    <w:rsid w:val="000D3C80"/>
    <w:rsid w:val="000D70B8"/>
    <w:rsid w:val="000E1DE1"/>
    <w:rsid w:val="000F742B"/>
    <w:rsid w:val="00102DCD"/>
    <w:rsid w:val="00105344"/>
    <w:rsid w:val="001100B0"/>
    <w:rsid w:val="00110ACD"/>
    <w:rsid w:val="00111329"/>
    <w:rsid w:val="00114E6F"/>
    <w:rsid w:val="00117F6B"/>
    <w:rsid w:val="00136F80"/>
    <w:rsid w:val="001402DB"/>
    <w:rsid w:val="00143BCB"/>
    <w:rsid w:val="00152F9E"/>
    <w:rsid w:val="00154BAA"/>
    <w:rsid w:val="00174595"/>
    <w:rsid w:val="0017685F"/>
    <w:rsid w:val="00183F4B"/>
    <w:rsid w:val="001A0FDF"/>
    <w:rsid w:val="001A747E"/>
    <w:rsid w:val="001B1CF1"/>
    <w:rsid w:val="001B6FC3"/>
    <w:rsid w:val="001C6400"/>
    <w:rsid w:val="001E3AA6"/>
    <w:rsid w:val="001E7A45"/>
    <w:rsid w:val="001F13CF"/>
    <w:rsid w:val="001F5E40"/>
    <w:rsid w:val="001F602B"/>
    <w:rsid w:val="001F77D5"/>
    <w:rsid w:val="002025BD"/>
    <w:rsid w:val="00213087"/>
    <w:rsid w:val="00222693"/>
    <w:rsid w:val="0022527B"/>
    <w:rsid w:val="00227FE3"/>
    <w:rsid w:val="00230841"/>
    <w:rsid w:val="00236724"/>
    <w:rsid w:val="0024288A"/>
    <w:rsid w:val="00244955"/>
    <w:rsid w:val="00251DA3"/>
    <w:rsid w:val="002561B6"/>
    <w:rsid w:val="00261978"/>
    <w:rsid w:val="00277003"/>
    <w:rsid w:val="00284C65"/>
    <w:rsid w:val="00286B9E"/>
    <w:rsid w:val="002870E5"/>
    <w:rsid w:val="00294766"/>
    <w:rsid w:val="0029736F"/>
    <w:rsid w:val="002A4318"/>
    <w:rsid w:val="002B1AD2"/>
    <w:rsid w:val="002C0688"/>
    <w:rsid w:val="002C09D5"/>
    <w:rsid w:val="002C648F"/>
    <w:rsid w:val="002D65B0"/>
    <w:rsid w:val="002E6BD6"/>
    <w:rsid w:val="00302177"/>
    <w:rsid w:val="003067A5"/>
    <w:rsid w:val="00307876"/>
    <w:rsid w:val="00307947"/>
    <w:rsid w:val="0031278D"/>
    <w:rsid w:val="0032448B"/>
    <w:rsid w:val="00324521"/>
    <w:rsid w:val="00330068"/>
    <w:rsid w:val="00334095"/>
    <w:rsid w:val="00344B01"/>
    <w:rsid w:val="00346467"/>
    <w:rsid w:val="00346D4F"/>
    <w:rsid w:val="0035060E"/>
    <w:rsid w:val="00357C3D"/>
    <w:rsid w:val="00361BA8"/>
    <w:rsid w:val="003670B6"/>
    <w:rsid w:val="00382597"/>
    <w:rsid w:val="00385A03"/>
    <w:rsid w:val="00387D02"/>
    <w:rsid w:val="00390B2F"/>
    <w:rsid w:val="00390B6F"/>
    <w:rsid w:val="003B1FC9"/>
    <w:rsid w:val="003B26CD"/>
    <w:rsid w:val="003B7F60"/>
    <w:rsid w:val="003C0419"/>
    <w:rsid w:val="003C41C8"/>
    <w:rsid w:val="003E24E2"/>
    <w:rsid w:val="003E6814"/>
    <w:rsid w:val="003F084E"/>
    <w:rsid w:val="003F608A"/>
    <w:rsid w:val="004015CB"/>
    <w:rsid w:val="004027E9"/>
    <w:rsid w:val="004064E5"/>
    <w:rsid w:val="00411D1D"/>
    <w:rsid w:val="00433838"/>
    <w:rsid w:val="00456A0B"/>
    <w:rsid w:val="00462A99"/>
    <w:rsid w:val="00473484"/>
    <w:rsid w:val="0047406F"/>
    <w:rsid w:val="00477F54"/>
    <w:rsid w:val="00484616"/>
    <w:rsid w:val="00485EAA"/>
    <w:rsid w:val="004A5378"/>
    <w:rsid w:val="004B18A9"/>
    <w:rsid w:val="004D3792"/>
    <w:rsid w:val="004F019A"/>
    <w:rsid w:val="004F7563"/>
    <w:rsid w:val="00502C33"/>
    <w:rsid w:val="005036A8"/>
    <w:rsid w:val="00512AF3"/>
    <w:rsid w:val="00534F64"/>
    <w:rsid w:val="00540AE2"/>
    <w:rsid w:val="00540C3D"/>
    <w:rsid w:val="00555AA1"/>
    <w:rsid w:val="00564F56"/>
    <w:rsid w:val="005668C4"/>
    <w:rsid w:val="00593406"/>
    <w:rsid w:val="00596EC9"/>
    <w:rsid w:val="005A57C9"/>
    <w:rsid w:val="005B763F"/>
    <w:rsid w:val="005C0E0E"/>
    <w:rsid w:val="005C2D9A"/>
    <w:rsid w:val="005C6719"/>
    <w:rsid w:val="005D3566"/>
    <w:rsid w:val="005E1818"/>
    <w:rsid w:val="005E4869"/>
    <w:rsid w:val="005E49F1"/>
    <w:rsid w:val="006154E0"/>
    <w:rsid w:val="0061775C"/>
    <w:rsid w:val="006204FE"/>
    <w:rsid w:val="006371A9"/>
    <w:rsid w:val="00641045"/>
    <w:rsid w:val="00646996"/>
    <w:rsid w:val="0065115C"/>
    <w:rsid w:val="00655753"/>
    <w:rsid w:val="00656463"/>
    <w:rsid w:val="006632E1"/>
    <w:rsid w:val="006733C6"/>
    <w:rsid w:val="00683094"/>
    <w:rsid w:val="00686229"/>
    <w:rsid w:val="006A2B06"/>
    <w:rsid w:val="006A5E1D"/>
    <w:rsid w:val="006C0925"/>
    <w:rsid w:val="006C22CF"/>
    <w:rsid w:val="006C74D9"/>
    <w:rsid w:val="006D48DE"/>
    <w:rsid w:val="006E0014"/>
    <w:rsid w:val="006E4411"/>
    <w:rsid w:val="006E543D"/>
    <w:rsid w:val="006E6096"/>
    <w:rsid w:val="00701605"/>
    <w:rsid w:val="00735906"/>
    <w:rsid w:val="0074748F"/>
    <w:rsid w:val="00756D37"/>
    <w:rsid w:val="0076399D"/>
    <w:rsid w:val="00772C9D"/>
    <w:rsid w:val="0077341F"/>
    <w:rsid w:val="00774B8F"/>
    <w:rsid w:val="00775270"/>
    <w:rsid w:val="0078091B"/>
    <w:rsid w:val="00797648"/>
    <w:rsid w:val="007A0040"/>
    <w:rsid w:val="007B4C07"/>
    <w:rsid w:val="007C6733"/>
    <w:rsid w:val="007D2732"/>
    <w:rsid w:val="007E4C04"/>
    <w:rsid w:val="007F2CA5"/>
    <w:rsid w:val="00804BBE"/>
    <w:rsid w:val="00806C71"/>
    <w:rsid w:val="00813B3C"/>
    <w:rsid w:val="00832968"/>
    <w:rsid w:val="00834613"/>
    <w:rsid w:val="0083484E"/>
    <w:rsid w:val="00834B43"/>
    <w:rsid w:val="00850412"/>
    <w:rsid w:val="00853AB8"/>
    <w:rsid w:val="00880B57"/>
    <w:rsid w:val="008826E7"/>
    <w:rsid w:val="008827F0"/>
    <w:rsid w:val="00893A0B"/>
    <w:rsid w:val="008941B5"/>
    <w:rsid w:val="008A3E35"/>
    <w:rsid w:val="008B3194"/>
    <w:rsid w:val="008C2816"/>
    <w:rsid w:val="008C4AF1"/>
    <w:rsid w:val="008C5082"/>
    <w:rsid w:val="008C7B07"/>
    <w:rsid w:val="008F5824"/>
    <w:rsid w:val="00921414"/>
    <w:rsid w:val="00936185"/>
    <w:rsid w:val="00943C36"/>
    <w:rsid w:val="00950E31"/>
    <w:rsid w:val="00960B87"/>
    <w:rsid w:val="00966A32"/>
    <w:rsid w:val="009672E0"/>
    <w:rsid w:val="00974CC7"/>
    <w:rsid w:val="00990D9C"/>
    <w:rsid w:val="009B48D5"/>
    <w:rsid w:val="009C13ED"/>
    <w:rsid w:val="009C1BC3"/>
    <w:rsid w:val="009D510C"/>
    <w:rsid w:val="009D7A72"/>
    <w:rsid w:val="009D7CEC"/>
    <w:rsid w:val="009E19B9"/>
    <w:rsid w:val="009E4368"/>
    <w:rsid w:val="00A00B7C"/>
    <w:rsid w:val="00A10D1F"/>
    <w:rsid w:val="00A15EB0"/>
    <w:rsid w:val="00A162BA"/>
    <w:rsid w:val="00A167CE"/>
    <w:rsid w:val="00A573A7"/>
    <w:rsid w:val="00A619D3"/>
    <w:rsid w:val="00A65A2D"/>
    <w:rsid w:val="00A87FB9"/>
    <w:rsid w:val="00A96C50"/>
    <w:rsid w:val="00AA0AA7"/>
    <w:rsid w:val="00AB1A1D"/>
    <w:rsid w:val="00AB50C1"/>
    <w:rsid w:val="00AC0E08"/>
    <w:rsid w:val="00AC259A"/>
    <w:rsid w:val="00AD774B"/>
    <w:rsid w:val="00AE4E71"/>
    <w:rsid w:val="00AF15D7"/>
    <w:rsid w:val="00AF3D06"/>
    <w:rsid w:val="00B003AA"/>
    <w:rsid w:val="00B1135B"/>
    <w:rsid w:val="00B15CFB"/>
    <w:rsid w:val="00B23BD6"/>
    <w:rsid w:val="00B32ECB"/>
    <w:rsid w:val="00B362B0"/>
    <w:rsid w:val="00B42C6C"/>
    <w:rsid w:val="00B46C58"/>
    <w:rsid w:val="00B55BF4"/>
    <w:rsid w:val="00B56546"/>
    <w:rsid w:val="00B57CB8"/>
    <w:rsid w:val="00B70615"/>
    <w:rsid w:val="00B70AFD"/>
    <w:rsid w:val="00B82395"/>
    <w:rsid w:val="00B827B3"/>
    <w:rsid w:val="00BA5D30"/>
    <w:rsid w:val="00BA74D9"/>
    <w:rsid w:val="00BC178B"/>
    <w:rsid w:val="00BC5C99"/>
    <w:rsid w:val="00BE62BF"/>
    <w:rsid w:val="00BF088B"/>
    <w:rsid w:val="00C00BB5"/>
    <w:rsid w:val="00C02158"/>
    <w:rsid w:val="00C33379"/>
    <w:rsid w:val="00C422DA"/>
    <w:rsid w:val="00C4347E"/>
    <w:rsid w:val="00C47D5A"/>
    <w:rsid w:val="00C617C3"/>
    <w:rsid w:val="00C63B53"/>
    <w:rsid w:val="00C7231D"/>
    <w:rsid w:val="00C90E5A"/>
    <w:rsid w:val="00C94B01"/>
    <w:rsid w:val="00C96AE6"/>
    <w:rsid w:val="00CB0A08"/>
    <w:rsid w:val="00CB6A35"/>
    <w:rsid w:val="00CB7205"/>
    <w:rsid w:val="00CC05E4"/>
    <w:rsid w:val="00CD5BFA"/>
    <w:rsid w:val="00CE01B0"/>
    <w:rsid w:val="00CE536F"/>
    <w:rsid w:val="00CE5E23"/>
    <w:rsid w:val="00CF0D43"/>
    <w:rsid w:val="00CF1E64"/>
    <w:rsid w:val="00D065C5"/>
    <w:rsid w:val="00D107A6"/>
    <w:rsid w:val="00D13429"/>
    <w:rsid w:val="00D13C9B"/>
    <w:rsid w:val="00D1716E"/>
    <w:rsid w:val="00D27448"/>
    <w:rsid w:val="00D47F45"/>
    <w:rsid w:val="00D50F35"/>
    <w:rsid w:val="00D55F02"/>
    <w:rsid w:val="00D579E4"/>
    <w:rsid w:val="00D644E6"/>
    <w:rsid w:val="00D81597"/>
    <w:rsid w:val="00D815EA"/>
    <w:rsid w:val="00D92666"/>
    <w:rsid w:val="00DA4B78"/>
    <w:rsid w:val="00DA5967"/>
    <w:rsid w:val="00DB2FD5"/>
    <w:rsid w:val="00DB790C"/>
    <w:rsid w:val="00DC592E"/>
    <w:rsid w:val="00DD4743"/>
    <w:rsid w:val="00DD554B"/>
    <w:rsid w:val="00DE06A7"/>
    <w:rsid w:val="00DE2716"/>
    <w:rsid w:val="00DE45B0"/>
    <w:rsid w:val="00DF0D3B"/>
    <w:rsid w:val="00E0382E"/>
    <w:rsid w:val="00E049F0"/>
    <w:rsid w:val="00E119B2"/>
    <w:rsid w:val="00E229B6"/>
    <w:rsid w:val="00E43F57"/>
    <w:rsid w:val="00E449B5"/>
    <w:rsid w:val="00E523D4"/>
    <w:rsid w:val="00E568F2"/>
    <w:rsid w:val="00E576C5"/>
    <w:rsid w:val="00E629F7"/>
    <w:rsid w:val="00E630EA"/>
    <w:rsid w:val="00E65D38"/>
    <w:rsid w:val="00E7121A"/>
    <w:rsid w:val="00E75968"/>
    <w:rsid w:val="00E83EC2"/>
    <w:rsid w:val="00E907BE"/>
    <w:rsid w:val="00E92C08"/>
    <w:rsid w:val="00E96E91"/>
    <w:rsid w:val="00EA7018"/>
    <w:rsid w:val="00EB2FE7"/>
    <w:rsid w:val="00EC21FE"/>
    <w:rsid w:val="00EC7BE6"/>
    <w:rsid w:val="00ED357C"/>
    <w:rsid w:val="00EE6DE0"/>
    <w:rsid w:val="00EF5605"/>
    <w:rsid w:val="00F037E8"/>
    <w:rsid w:val="00F03AA0"/>
    <w:rsid w:val="00F054E7"/>
    <w:rsid w:val="00F10598"/>
    <w:rsid w:val="00F11701"/>
    <w:rsid w:val="00F12BDA"/>
    <w:rsid w:val="00F14A4F"/>
    <w:rsid w:val="00F20B31"/>
    <w:rsid w:val="00F348A8"/>
    <w:rsid w:val="00F42005"/>
    <w:rsid w:val="00F50C28"/>
    <w:rsid w:val="00F57C27"/>
    <w:rsid w:val="00F63FA3"/>
    <w:rsid w:val="00F65C60"/>
    <w:rsid w:val="00F760F6"/>
    <w:rsid w:val="00FB01B0"/>
    <w:rsid w:val="00FB17DC"/>
    <w:rsid w:val="00FD0227"/>
    <w:rsid w:val="00FE56B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753A"/>
  <w15:docId w15:val="{87DFA1AA-9AD0-4172-948D-9E5813FE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11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629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F7"/>
  </w:style>
  <w:style w:type="paragraph" w:styleId="Footer">
    <w:name w:val="footer"/>
    <w:basedOn w:val="Normal"/>
    <w:link w:val="FooterChar"/>
    <w:uiPriority w:val="99"/>
    <w:unhideWhenUsed/>
    <w:rsid w:val="00E629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F7"/>
  </w:style>
  <w:style w:type="character" w:styleId="Hyperlink">
    <w:name w:val="Hyperlink"/>
    <w:basedOn w:val="DefaultParagraphFont"/>
    <w:uiPriority w:val="99"/>
    <w:unhideWhenUsed/>
    <w:rsid w:val="00D55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3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4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B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BD6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0AC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A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0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KTN-coordinator@westminst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DF13-8A27-46D1-B3CF-E0DDE22C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4</Words>
  <Characters>961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e second Call for catalyst funding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 second Call for catalyst funding</dc:title>
  <dc:subject/>
  <dc:creator>Engage Consortium</dc:creator>
  <cp:keywords/>
  <dc:description/>
  <cp:lastModifiedBy>Graham Tanner</cp:lastModifiedBy>
  <cp:revision>9</cp:revision>
  <cp:lastPrinted>2019-12-10T15:31:00Z</cp:lastPrinted>
  <dcterms:created xsi:type="dcterms:W3CDTF">2019-12-10T16:48:00Z</dcterms:created>
  <dcterms:modified xsi:type="dcterms:W3CDTF">2019-12-13T16:24:00Z</dcterms:modified>
</cp:coreProperties>
</file>